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2F9C26A8" w:rsidR="00116AF7" w:rsidRPr="007B5D49" w:rsidRDefault="00AE0BF2" w:rsidP="00AE0BF2">
      <w:r w:rsidRPr="00AE0BF2">
        <w:t>Посмотреть видео по сдаче технического собеса по питону, выбрать все непонятные моменты.</w:t>
      </w:r>
      <w:bookmarkStart w:id="0" w:name="_GoBack"/>
      <w:bookmarkEnd w:id="0"/>
    </w:p>
    <w:sectPr w:rsidR="00116AF7" w:rsidRPr="007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5ACD-50AB-4BF7-A276-2D32AE3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8</cp:revision>
  <dcterms:created xsi:type="dcterms:W3CDTF">2022-05-06T16:07:00Z</dcterms:created>
  <dcterms:modified xsi:type="dcterms:W3CDTF">2022-10-22T13:12:00Z</dcterms:modified>
</cp:coreProperties>
</file>